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C83D" w14:textId="77777777" w:rsidR="00CB362C" w:rsidRPr="00DB789F" w:rsidRDefault="00CB362C">
      <w:pPr>
        <w:jc w:val="center"/>
        <w:rPr>
          <w:sz w:val="24"/>
          <w:szCs w:val="24"/>
        </w:rPr>
      </w:pPr>
      <w:r w:rsidRPr="00DB789F">
        <w:rPr>
          <w:rFonts w:hint="eastAsia"/>
          <w:sz w:val="24"/>
          <w:szCs w:val="24"/>
        </w:rPr>
        <w:t>適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正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計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量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管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理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事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業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所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報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告</w:t>
      </w:r>
      <w:r w:rsidR="00DB789F">
        <w:rPr>
          <w:rFonts w:hint="eastAsia"/>
          <w:sz w:val="24"/>
          <w:szCs w:val="24"/>
        </w:rPr>
        <w:t xml:space="preserve"> </w:t>
      </w:r>
      <w:r w:rsidRPr="00DB789F">
        <w:rPr>
          <w:rFonts w:hint="eastAsia"/>
          <w:sz w:val="24"/>
          <w:szCs w:val="24"/>
        </w:rPr>
        <w:t>書</w:t>
      </w:r>
    </w:p>
    <w:p w14:paraId="317BA7A6" w14:textId="77777777" w:rsidR="00CB362C" w:rsidRDefault="00CB362C">
      <w:pPr>
        <w:pStyle w:val="a3"/>
      </w:pPr>
    </w:p>
    <w:p w14:paraId="6FDB5CD3" w14:textId="77777777" w:rsidR="00DB789F" w:rsidRPr="00485F73" w:rsidRDefault="00DB789F" w:rsidP="00DB789F">
      <w:pPr>
        <w:spacing w:beforeLines="50" w:before="180"/>
        <w:jc w:val="right"/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14:paraId="4D84FC78" w14:textId="77777777" w:rsidR="00DB789F" w:rsidRPr="00485F73" w:rsidRDefault="00DB789F" w:rsidP="00DB789F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福井県知事　様</w:t>
      </w:r>
    </w:p>
    <w:p w14:paraId="01D65E24" w14:textId="77777777" w:rsidR="00DB789F" w:rsidRPr="00485F73" w:rsidRDefault="00DB789F" w:rsidP="00DB789F">
      <w:pPr>
        <w:rPr>
          <w:rFonts w:ascii="ＭＳ 明朝" w:hAnsi="ＭＳ 明朝"/>
          <w:sz w:val="24"/>
          <w:szCs w:val="24"/>
        </w:rPr>
      </w:pPr>
    </w:p>
    <w:p w14:paraId="17E636B0" w14:textId="77777777" w:rsidR="00DB789F" w:rsidRPr="00485F73" w:rsidRDefault="00DB789F" w:rsidP="00DB789F">
      <w:pPr>
        <w:ind w:firstLineChars="1250" w:firstLine="3000"/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報告者 住所</w:t>
      </w:r>
    </w:p>
    <w:p w14:paraId="75CCCCD6" w14:textId="64FC0CAF" w:rsidR="00DB789F" w:rsidRDefault="00DB789F" w:rsidP="00DB789F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 xml:space="preserve">　　　　　　　　　　　　　　　　氏名または名称および法人に</w:t>
      </w:r>
    </w:p>
    <w:p w14:paraId="347F7436" w14:textId="563D9A3F" w:rsidR="00500DAA" w:rsidRPr="00500DAA" w:rsidRDefault="00500DAA" w:rsidP="00DB789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あっては代表者の氏名</w:t>
      </w:r>
    </w:p>
    <w:p w14:paraId="4CDB28D9" w14:textId="77777777" w:rsidR="00CB362C" w:rsidRPr="00DB789F" w:rsidRDefault="00CB362C">
      <w:pPr>
        <w:rPr>
          <w:sz w:val="24"/>
        </w:rPr>
      </w:pPr>
    </w:p>
    <w:p w14:paraId="0EBAF775" w14:textId="77777777" w:rsidR="00CB362C" w:rsidRDefault="00CB362C">
      <w:pPr>
        <w:jc w:val="center"/>
        <w:rPr>
          <w:sz w:val="24"/>
        </w:rPr>
      </w:pPr>
      <w:r>
        <w:rPr>
          <w:rFonts w:hint="eastAsia"/>
          <w:sz w:val="24"/>
        </w:rPr>
        <w:t>計量法施行規則第９６条の規定により、次のとおり報告します。</w:t>
      </w:r>
    </w:p>
    <w:p w14:paraId="35B40930" w14:textId="77777777" w:rsidR="00CB362C" w:rsidRDefault="00CB362C">
      <w:pPr>
        <w:jc w:val="center"/>
        <w:rPr>
          <w:sz w:val="24"/>
        </w:rPr>
      </w:pP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992"/>
        <w:gridCol w:w="1359"/>
        <w:gridCol w:w="1080"/>
        <w:gridCol w:w="540"/>
        <w:gridCol w:w="540"/>
        <w:gridCol w:w="1260"/>
        <w:gridCol w:w="840"/>
        <w:gridCol w:w="420"/>
        <w:gridCol w:w="360"/>
        <w:gridCol w:w="900"/>
      </w:tblGrid>
      <w:tr w:rsidR="00CB362C" w14:paraId="3765C6E8" w14:textId="77777777" w:rsidTr="00DB789F">
        <w:trPr>
          <w:cantSplit/>
        </w:trPr>
        <w:tc>
          <w:tcPr>
            <w:tcW w:w="1069" w:type="dxa"/>
            <w:vAlign w:val="center"/>
          </w:tcPr>
          <w:p w14:paraId="56D14D6E" w14:textId="77777777" w:rsidR="00CB362C" w:rsidRDefault="00DB789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CB362C">
              <w:rPr>
                <w:rFonts w:hint="eastAsia"/>
              </w:rPr>
              <w:t>年度</w:t>
            </w:r>
          </w:p>
        </w:tc>
        <w:tc>
          <w:tcPr>
            <w:tcW w:w="992" w:type="dxa"/>
            <w:vAlign w:val="center"/>
          </w:tcPr>
          <w:p w14:paraId="36944A61" w14:textId="77777777" w:rsidR="00DB789F" w:rsidRDefault="00CB362C" w:rsidP="00E108C6">
            <w:pPr>
              <w:jc w:val="center"/>
            </w:pPr>
            <w:r>
              <w:rPr>
                <w:rFonts w:hint="eastAsia"/>
              </w:rPr>
              <w:t>事業</w:t>
            </w:r>
          </w:p>
          <w:p w14:paraId="71F647C6" w14:textId="77777777" w:rsidR="00CB362C" w:rsidRDefault="00CB362C" w:rsidP="00E108C6">
            <w:pPr>
              <w:jc w:val="center"/>
            </w:pPr>
            <w:r>
              <w:rPr>
                <w:rFonts w:hint="eastAsia"/>
              </w:rPr>
              <w:t>所名</w:t>
            </w:r>
          </w:p>
        </w:tc>
        <w:tc>
          <w:tcPr>
            <w:tcW w:w="2439" w:type="dxa"/>
            <w:gridSpan w:val="2"/>
          </w:tcPr>
          <w:p w14:paraId="102C5D49" w14:textId="77777777" w:rsidR="00CB362C" w:rsidRDefault="00CB362C">
            <w:pPr>
              <w:jc w:val="center"/>
            </w:pPr>
          </w:p>
        </w:tc>
        <w:tc>
          <w:tcPr>
            <w:tcW w:w="1080" w:type="dxa"/>
            <w:gridSpan w:val="2"/>
          </w:tcPr>
          <w:p w14:paraId="110371CB" w14:textId="77777777" w:rsidR="00CB362C" w:rsidRDefault="00CB362C">
            <w:pPr>
              <w:jc w:val="center"/>
            </w:pPr>
            <w:r>
              <w:rPr>
                <w:rFonts w:hint="eastAsia"/>
              </w:rPr>
              <w:t>事業所の</w:t>
            </w:r>
          </w:p>
          <w:p w14:paraId="4C313C08" w14:textId="77777777" w:rsidR="00CB362C" w:rsidRDefault="00CB362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2100" w:type="dxa"/>
            <w:gridSpan w:val="2"/>
          </w:tcPr>
          <w:p w14:paraId="17D8DD18" w14:textId="77777777" w:rsidR="00CB362C" w:rsidRDefault="00CB362C">
            <w:pPr>
              <w:jc w:val="center"/>
            </w:pPr>
          </w:p>
        </w:tc>
        <w:tc>
          <w:tcPr>
            <w:tcW w:w="780" w:type="dxa"/>
            <w:gridSpan w:val="2"/>
          </w:tcPr>
          <w:p w14:paraId="75A6A18E" w14:textId="77777777" w:rsidR="00CB362C" w:rsidRDefault="00CB362C">
            <w:pPr>
              <w:jc w:val="center"/>
            </w:pPr>
            <w:r>
              <w:rPr>
                <w:rFonts w:hint="eastAsia"/>
              </w:rPr>
              <w:t>整理</w:t>
            </w:r>
          </w:p>
          <w:p w14:paraId="1490BB80" w14:textId="77777777" w:rsidR="00CB362C" w:rsidRDefault="00CB362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00" w:type="dxa"/>
          </w:tcPr>
          <w:p w14:paraId="0F75DB2B" w14:textId="77777777" w:rsidR="00CB362C" w:rsidRDefault="00CB362C"/>
        </w:tc>
      </w:tr>
      <w:tr w:rsidR="00DB789F" w14:paraId="7111F396" w14:textId="77777777" w:rsidTr="00DB789F">
        <w:trPr>
          <w:cantSplit/>
        </w:trPr>
        <w:tc>
          <w:tcPr>
            <w:tcW w:w="1069" w:type="dxa"/>
            <w:vMerge w:val="restart"/>
          </w:tcPr>
          <w:p w14:paraId="568C744B" w14:textId="77777777" w:rsidR="00DB789F" w:rsidRDefault="00DB789F"/>
          <w:p w14:paraId="65563C0F" w14:textId="77777777" w:rsidR="00DB789F" w:rsidRDefault="00DB789F"/>
          <w:p w14:paraId="384AEAFC" w14:textId="77777777" w:rsidR="00DB789F" w:rsidRDefault="00DB789F" w:rsidP="00DB789F">
            <w:pPr>
              <w:jc w:val="center"/>
            </w:pPr>
            <w:r>
              <w:rPr>
                <w:rFonts w:hint="eastAsia"/>
              </w:rPr>
              <w:t>特定計</w:t>
            </w:r>
          </w:p>
          <w:p w14:paraId="2D258FBA" w14:textId="77777777" w:rsidR="00DB789F" w:rsidRDefault="00DB789F" w:rsidP="00DB789F">
            <w:pPr>
              <w:jc w:val="center"/>
            </w:pPr>
            <w:r>
              <w:rPr>
                <w:rFonts w:hint="eastAsia"/>
              </w:rPr>
              <w:t>量器の</w:t>
            </w:r>
          </w:p>
          <w:p w14:paraId="1507A5AB" w14:textId="77777777" w:rsidR="00DB789F" w:rsidRDefault="00DB789F" w:rsidP="00DB789F">
            <w:pPr>
              <w:ind w:firstLineChars="50" w:firstLine="105"/>
            </w:pPr>
            <w:r>
              <w:rPr>
                <w:rFonts w:hint="eastAsia"/>
              </w:rPr>
              <w:t>種類</w:t>
            </w:r>
          </w:p>
        </w:tc>
        <w:tc>
          <w:tcPr>
            <w:tcW w:w="992" w:type="dxa"/>
            <w:vMerge w:val="restart"/>
          </w:tcPr>
          <w:p w14:paraId="616B5574" w14:textId="77777777" w:rsidR="00DB789F" w:rsidRDefault="00DB789F"/>
          <w:p w14:paraId="6DBA3627" w14:textId="77777777" w:rsidR="00DB789F" w:rsidRDefault="00DB789F"/>
          <w:p w14:paraId="1BBC6F68" w14:textId="77777777" w:rsidR="00DB789F" w:rsidRDefault="00DB789F">
            <w:r>
              <w:rPr>
                <w:rFonts w:hint="eastAsia"/>
              </w:rPr>
              <w:t>使用す</w:t>
            </w:r>
          </w:p>
          <w:p w14:paraId="270A985D" w14:textId="77777777" w:rsidR="00DB789F" w:rsidRDefault="00DB789F">
            <w:r>
              <w:rPr>
                <w:rFonts w:hint="eastAsia"/>
              </w:rPr>
              <w:t>る特定</w:t>
            </w:r>
          </w:p>
          <w:p w14:paraId="5C83E85F" w14:textId="77777777" w:rsidR="00DB789F" w:rsidRDefault="00DB789F">
            <w:r>
              <w:rPr>
                <w:rFonts w:hint="eastAsia"/>
              </w:rPr>
              <w:t>計量器</w:t>
            </w:r>
          </w:p>
          <w:p w14:paraId="4B767461" w14:textId="77777777" w:rsidR="00DB789F" w:rsidRDefault="00DB789F">
            <w:r>
              <w:rPr>
                <w:rFonts w:hint="eastAsia"/>
              </w:rPr>
              <w:t>の数</w:t>
            </w:r>
          </w:p>
        </w:tc>
        <w:tc>
          <w:tcPr>
            <w:tcW w:w="2439" w:type="dxa"/>
            <w:gridSpan w:val="2"/>
          </w:tcPr>
          <w:p w14:paraId="1A5B8E59" w14:textId="77777777" w:rsidR="00DB789F" w:rsidRDefault="00DB78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計量法第</w:t>
            </w:r>
            <w:r>
              <w:rPr>
                <w:rFonts w:hint="eastAsia"/>
                <w:sz w:val="20"/>
              </w:rPr>
              <w:t>128</w:t>
            </w:r>
            <w:r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号の規定による検査を行った特定計量器</w:t>
            </w:r>
          </w:p>
        </w:tc>
        <w:tc>
          <w:tcPr>
            <w:tcW w:w="3600" w:type="dxa"/>
            <w:gridSpan w:val="5"/>
          </w:tcPr>
          <w:p w14:paraId="4570AF65" w14:textId="77777777" w:rsidR="00DB789F" w:rsidRDefault="00DB789F"/>
          <w:p w14:paraId="0F057EF9" w14:textId="77777777" w:rsidR="00DB789F" w:rsidRDefault="00DB78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量証明に使用する特定計量器</w:t>
            </w:r>
          </w:p>
        </w:tc>
        <w:tc>
          <w:tcPr>
            <w:tcW w:w="1260" w:type="dxa"/>
            <w:gridSpan w:val="2"/>
            <w:vMerge w:val="restart"/>
          </w:tcPr>
          <w:p w14:paraId="60E4E2A8" w14:textId="77777777" w:rsidR="00DB789F" w:rsidRDefault="00DB789F"/>
          <w:p w14:paraId="47D83CD2" w14:textId="77777777" w:rsidR="00DB789F" w:rsidRDefault="00DB789F"/>
          <w:p w14:paraId="4DA20C72" w14:textId="77777777" w:rsidR="00DB789F" w:rsidRDefault="00DB789F"/>
          <w:p w14:paraId="5CC4482E" w14:textId="77777777" w:rsidR="00DB789F" w:rsidRDefault="00DB789F" w:rsidP="00AA436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B789F" w14:paraId="0E7130BE" w14:textId="77777777" w:rsidTr="00DB789F">
        <w:trPr>
          <w:cantSplit/>
        </w:trPr>
        <w:tc>
          <w:tcPr>
            <w:tcW w:w="1069" w:type="dxa"/>
            <w:vMerge/>
          </w:tcPr>
          <w:p w14:paraId="58BAAA64" w14:textId="77777777" w:rsidR="00DB789F" w:rsidRDefault="00DB789F"/>
        </w:tc>
        <w:tc>
          <w:tcPr>
            <w:tcW w:w="992" w:type="dxa"/>
            <w:vMerge/>
          </w:tcPr>
          <w:p w14:paraId="0C27A38F" w14:textId="77777777" w:rsidR="00DB789F" w:rsidRDefault="00DB789F"/>
        </w:tc>
        <w:tc>
          <w:tcPr>
            <w:tcW w:w="1359" w:type="dxa"/>
          </w:tcPr>
          <w:p w14:paraId="67BA67A2" w14:textId="77777777" w:rsidR="00DB789F" w:rsidRDefault="00DB78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検査を行った特定計量器の数</w:t>
            </w:r>
          </w:p>
        </w:tc>
        <w:tc>
          <w:tcPr>
            <w:tcW w:w="1080" w:type="dxa"/>
          </w:tcPr>
          <w:p w14:paraId="7526A503" w14:textId="77777777" w:rsidR="00DB789F" w:rsidRDefault="00DB78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合格しなかった特定計量器の数</w:t>
            </w:r>
          </w:p>
        </w:tc>
        <w:tc>
          <w:tcPr>
            <w:tcW w:w="540" w:type="dxa"/>
          </w:tcPr>
          <w:p w14:paraId="66956B42" w14:textId="77777777" w:rsidR="00DB789F" w:rsidRDefault="00DB789F"/>
          <w:p w14:paraId="0D40B6E5" w14:textId="77777777" w:rsidR="00DB789F" w:rsidRDefault="00DB789F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800" w:type="dxa"/>
            <w:gridSpan w:val="2"/>
          </w:tcPr>
          <w:p w14:paraId="06B52299" w14:textId="77777777" w:rsidR="00DB789F" w:rsidRDefault="00DB789F">
            <w:r>
              <w:rPr>
                <w:rFonts w:hint="eastAsia"/>
                <w:sz w:val="20"/>
              </w:rPr>
              <w:t>計量法第</w:t>
            </w:r>
            <w:r>
              <w:rPr>
                <w:rFonts w:hint="eastAsia"/>
                <w:sz w:val="20"/>
              </w:rPr>
              <w:t>116</w:t>
            </w:r>
            <w:r>
              <w:rPr>
                <w:rFonts w:hint="eastAsia"/>
                <w:sz w:val="20"/>
              </w:rPr>
              <w:t>条第２項の規定による検査を行った特定計量器の数</w:t>
            </w:r>
          </w:p>
        </w:tc>
        <w:tc>
          <w:tcPr>
            <w:tcW w:w="1260" w:type="dxa"/>
            <w:gridSpan w:val="2"/>
          </w:tcPr>
          <w:p w14:paraId="6DFCEBEB" w14:textId="77777777" w:rsidR="00DB789F" w:rsidRDefault="00DB78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同検査に合格しなかった特定計量器の数</w:t>
            </w:r>
          </w:p>
        </w:tc>
        <w:tc>
          <w:tcPr>
            <w:tcW w:w="1260" w:type="dxa"/>
            <w:gridSpan w:val="2"/>
            <w:vMerge/>
          </w:tcPr>
          <w:p w14:paraId="1AF39A3F" w14:textId="77777777" w:rsidR="00DB789F" w:rsidRDefault="00DB789F">
            <w:pPr>
              <w:jc w:val="center"/>
            </w:pPr>
          </w:p>
        </w:tc>
      </w:tr>
      <w:tr w:rsidR="00CB362C" w14:paraId="1F959F6F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276791F0" w14:textId="77777777" w:rsidR="00CB362C" w:rsidRDefault="00CB362C"/>
        </w:tc>
        <w:tc>
          <w:tcPr>
            <w:tcW w:w="992" w:type="dxa"/>
            <w:vAlign w:val="center"/>
          </w:tcPr>
          <w:p w14:paraId="4B565E68" w14:textId="77777777" w:rsidR="00CB362C" w:rsidRDefault="00CB362C"/>
        </w:tc>
        <w:tc>
          <w:tcPr>
            <w:tcW w:w="1359" w:type="dxa"/>
            <w:vAlign w:val="center"/>
          </w:tcPr>
          <w:p w14:paraId="4B709ACA" w14:textId="77777777" w:rsidR="00CB362C" w:rsidRDefault="00CB362C"/>
        </w:tc>
        <w:tc>
          <w:tcPr>
            <w:tcW w:w="1080" w:type="dxa"/>
            <w:vAlign w:val="center"/>
          </w:tcPr>
          <w:p w14:paraId="39EF1D83" w14:textId="77777777" w:rsidR="00CB362C" w:rsidRDefault="00CB362C"/>
        </w:tc>
        <w:tc>
          <w:tcPr>
            <w:tcW w:w="540" w:type="dxa"/>
            <w:vAlign w:val="center"/>
          </w:tcPr>
          <w:p w14:paraId="254BF42C" w14:textId="77777777" w:rsidR="00CB362C" w:rsidRDefault="00CB362C"/>
        </w:tc>
        <w:tc>
          <w:tcPr>
            <w:tcW w:w="1800" w:type="dxa"/>
            <w:gridSpan w:val="2"/>
            <w:vAlign w:val="center"/>
          </w:tcPr>
          <w:p w14:paraId="6DE2FDB2" w14:textId="77777777" w:rsidR="00CB362C" w:rsidRDefault="00CB362C"/>
        </w:tc>
        <w:tc>
          <w:tcPr>
            <w:tcW w:w="1260" w:type="dxa"/>
            <w:gridSpan w:val="2"/>
            <w:vAlign w:val="center"/>
          </w:tcPr>
          <w:p w14:paraId="382B7AF8" w14:textId="77777777" w:rsidR="00CB362C" w:rsidRDefault="00CB362C"/>
        </w:tc>
        <w:tc>
          <w:tcPr>
            <w:tcW w:w="1260" w:type="dxa"/>
            <w:gridSpan w:val="2"/>
            <w:vAlign w:val="center"/>
          </w:tcPr>
          <w:p w14:paraId="771945BF" w14:textId="77777777" w:rsidR="00CB362C" w:rsidRDefault="00CB362C"/>
        </w:tc>
      </w:tr>
      <w:tr w:rsidR="00DB789F" w14:paraId="3EE81922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4A12204B" w14:textId="77777777" w:rsidR="00DB789F" w:rsidRDefault="00DB789F"/>
        </w:tc>
        <w:tc>
          <w:tcPr>
            <w:tcW w:w="992" w:type="dxa"/>
            <w:vAlign w:val="center"/>
          </w:tcPr>
          <w:p w14:paraId="346DB537" w14:textId="77777777" w:rsidR="00DB789F" w:rsidRDefault="00DB789F"/>
        </w:tc>
        <w:tc>
          <w:tcPr>
            <w:tcW w:w="1359" w:type="dxa"/>
            <w:vAlign w:val="center"/>
          </w:tcPr>
          <w:p w14:paraId="6FCDBBE5" w14:textId="77777777" w:rsidR="00DB789F" w:rsidRDefault="00DB789F"/>
        </w:tc>
        <w:tc>
          <w:tcPr>
            <w:tcW w:w="1080" w:type="dxa"/>
            <w:vAlign w:val="center"/>
          </w:tcPr>
          <w:p w14:paraId="42AE33E1" w14:textId="77777777" w:rsidR="00DB789F" w:rsidRDefault="00DB789F"/>
        </w:tc>
        <w:tc>
          <w:tcPr>
            <w:tcW w:w="540" w:type="dxa"/>
            <w:vAlign w:val="center"/>
          </w:tcPr>
          <w:p w14:paraId="300929F6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6A9B996E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6E5A13B5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10B30589" w14:textId="77777777" w:rsidR="00DB789F" w:rsidRDefault="00DB789F"/>
        </w:tc>
      </w:tr>
      <w:tr w:rsidR="00DB789F" w14:paraId="683C09F2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69190850" w14:textId="77777777" w:rsidR="00DB789F" w:rsidRDefault="00DB789F"/>
        </w:tc>
        <w:tc>
          <w:tcPr>
            <w:tcW w:w="992" w:type="dxa"/>
            <w:vAlign w:val="center"/>
          </w:tcPr>
          <w:p w14:paraId="0060D289" w14:textId="77777777" w:rsidR="00DB789F" w:rsidRDefault="00DB789F"/>
        </w:tc>
        <w:tc>
          <w:tcPr>
            <w:tcW w:w="1359" w:type="dxa"/>
            <w:vAlign w:val="center"/>
          </w:tcPr>
          <w:p w14:paraId="1D7993B5" w14:textId="77777777" w:rsidR="00DB789F" w:rsidRDefault="00DB789F"/>
        </w:tc>
        <w:tc>
          <w:tcPr>
            <w:tcW w:w="1080" w:type="dxa"/>
            <w:vAlign w:val="center"/>
          </w:tcPr>
          <w:p w14:paraId="5C245A99" w14:textId="77777777" w:rsidR="00DB789F" w:rsidRDefault="00DB789F"/>
        </w:tc>
        <w:tc>
          <w:tcPr>
            <w:tcW w:w="540" w:type="dxa"/>
            <w:vAlign w:val="center"/>
          </w:tcPr>
          <w:p w14:paraId="79B4919F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1F436C23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7898396D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02E00C14" w14:textId="77777777" w:rsidR="00DB789F" w:rsidRDefault="00DB789F"/>
        </w:tc>
      </w:tr>
      <w:tr w:rsidR="00DB789F" w14:paraId="60F420EB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625668F9" w14:textId="77777777" w:rsidR="00DB789F" w:rsidRDefault="00DB789F"/>
        </w:tc>
        <w:tc>
          <w:tcPr>
            <w:tcW w:w="992" w:type="dxa"/>
            <w:vAlign w:val="center"/>
          </w:tcPr>
          <w:p w14:paraId="2806040E" w14:textId="77777777" w:rsidR="00DB789F" w:rsidRDefault="00DB789F"/>
        </w:tc>
        <w:tc>
          <w:tcPr>
            <w:tcW w:w="1359" w:type="dxa"/>
            <w:vAlign w:val="center"/>
          </w:tcPr>
          <w:p w14:paraId="09D660A2" w14:textId="77777777" w:rsidR="00DB789F" w:rsidRDefault="00DB789F"/>
        </w:tc>
        <w:tc>
          <w:tcPr>
            <w:tcW w:w="1080" w:type="dxa"/>
            <w:vAlign w:val="center"/>
          </w:tcPr>
          <w:p w14:paraId="0045EEA3" w14:textId="77777777" w:rsidR="00DB789F" w:rsidRDefault="00DB789F"/>
        </w:tc>
        <w:tc>
          <w:tcPr>
            <w:tcW w:w="540" w:type="dxa"/>
            <w:vAlign w:val="center"/>
          </w:tcPr>
          <w:p w14:paraId="15E09725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64131532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4B21148F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4F1E857E" w14:textId="77777777" w:rsidR="00DB789F" w:rsidRDefault="00DB789F"/>
        </w:tc>
      </w:tr>
      <w:tr w:rsidR="00DB789F" w14:paraId="57F22A2C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109FB1AA" w14:textId="77777777" w:rsidR="00DB789F" w:rsidRDefault="00DB789F"/>
        </w:tc>
        <w:tc>
          <w:tcPr>
            <w:tcW w:w="992" w:type="dxa"/>
            <w:vAlign w:val="center"/>
          </w:tcPr>
          <w:p w14:paraId="596F7583" w14:textId="77777777" w:rsidR="00DB789F" w:rsidRDefault="00DB789F"/>
        </w:tc>
        <w:tc>
          <w:tcPr>
            <w:tcW w:w="1359" w:type="dxa"/>
            <w:vAlign w:val="center"/>
          </w:tcPr>
          <w:p w14:paraId="23FC099E" w14:textId="77777777" w:rsidR="00DB789F" w:rsidRDefault="00DB789F"/>
        </w:tc>
        <w:tc>
          <w:tcPr>
            <w:tcW w:w="1080" w:type="dxa"/>
            <w:vAlign w:val="center"/>
          </w:tcPr>
          <w:p w14:paraId="1709C2E0" w14:textId="77777777" w:rsidR="00DB789F" w:rsidRDefault="00DB789F"/>
        </w:tc>
        <w:tc>
          <w:tcPr>
            <w:tcW w:w="540" w:type="dxa"/>
            <w:vAlign w:val="center"/>
          </w:tcPr>
          <w:p w14:paraId="6C85C1FF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62703D6F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06F1B773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02176E61" w14:textId="77777777" w:rsidR="00DB789F" w:rsidRDefault="00DB789F"/>
        </w:tc>
      </w:tr>
      <w:tr w:rsidR="00DB789F" w14:paraId="07AF0846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0048B6E7" w14:textId="77777777" w:rsidR="00DB789F" w:rsidRDefault="00DB789F"/>
        </w:tc>
        <w:tc>
          <w:tcPr>
            <w:tcW w:w="992" w:type="dxa"/>
            <w:vAlign w:val="center"/>
          </w:tcPr>
          <w:p w14:paraId="009D6907" w14:textId="77777777" w:rsidR="00DB789F" w:rsidRDefault="00DB789F"/>
        </w:tc>
        <w:tc>
          <w:tcPr>
            <w:tcW w:w="1359" w:type="dxa"/>
            <w:vAlign w:val="center"/>
          </w:tcPr>
          <w:p w14:paraId="31D2F25C" w14:textId="77777777" w:rsidR="00DB789F" w:rsidRDefault="00DB789F"/>
        </w:tc>
        <w:tc>
          <w:tcPr>
            <w:tcW w:w="1080" w:type="dxa"/>
            <w:vAlign w:val="center"/>
          </w:tcPr>
          <w:p w14:paraId="04A879D8" w14:textId="77777777" w:rsidR="00DB789F" w:rsidRDefault="00DB789F"/>
        </w:tc>
        <w:tc>
          <w:tcPr>
            <w:tcW w:w="540" w:type="dxa"/>
            <w:vAlign w:val="center"/>
          </w:tcPr>
          <w:p w14:paraId="4E571807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7E41A619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378DF9F4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5CBADCA2" w14:textId="77777777" w:rsidR="00DB789F" w:rsidRDefault="00DB789F"/>
        </w:tc>
      </w:tr>
      <w:tr w:rsidR="00DB789F" w14:paraId="13D65EED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60DD1B9A" w14:textId="77777777" w:rsidR="00DB789F" w:rsidRDefault="00DB789F"/>
        </w:tc>
        <w:tc>
          <w:tcPr>
            <w:tcW w:w="992" w:type="dxa"/>
            <w:vAlign w:val="center"/>
          </w:tcPr>
          <w:p w14:paraId="1D78C94D" w14:textId="77777777" w:rsidR="00DB789F" w:rsidRDefault="00DB789F"/>
        </w:tc>
        <w:tc>
          <w:tcPr>
            <w:tcW w:w="1359" w:type="dxa"/>
            <w:vAlign w:val="center"/>
          </w:tcPr>
          <w:p w14:paraId="3DCF4718" w14:textId="77777777" w:rsidR="00DB789F" w:rsidRDefault="00DB789F"/>
        </w:tc>
        <w:tc>
          <w:tcPr>
            <w:tcW w:w="1080" w:type="dxa"/>
            <w:vAlign w:val="center"/>
          </w:tcPr>
          <w:p w14:paraId="53E73F6E" w14:textId="77777777" w:rsidR="00DB789F" w:rsidRDefault="00DB789F"/>
        </w:tc>
        <w:tc>
          <w:tcPr>
            <w:tcW w:w="540" w:type="dxa"/>
            <w:vAlign w:val="center"/>
          </w:tcPr>
          <w:p w14:paraId="69794563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6C67CC6A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6519FC76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30F721BF" w14:textId="77777777" w:rsidR="00DB789F" w:rsidRDefault="00DB789F"/>
        </w:tc>
      </w:tr>
      <w:tr w:rsidR="00DB789F" w14:paraId="4E03F703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220468F7" w14:textId="77777777" w:rsidR="00DB789F" w:rsidRDefault="00DB789F"/>
        </w:tc>
        <w:tc>
          <w:tcPr>
            <w:tcW w:w="992" w:type="dxa"/>
            <w:vAlign w:val="center"/>
          </w:tcPr>
          <w:p w14:paraId="1E3B8E6B" w14:textId="77777777" w:rsidR="00DB789F" w:rsidRDefault="00DB789F"/>
        </w:tc>
        <w:tc>
          <w:tcPr>
            <w:tcW w:w="1359" w:type="dxa"/>
            <w:vAlign w:val="center"/>
          </w:tcPr>
          <w:p w14:paraId="6DD36BAC" w14:textId="77777777" w:rsidR="00DB789F" w:rsidRDefault="00DB789F"/>
        </w:tc>
        <w:tc>
          <w:tcPr>
            <w:tcW w:w="1080" w:type="dxa"/>
            <w:vAlign w:val="center"/>
          </w:tcPr>
          <w:p w14:paraId="62D6864A" w14:textId="77777777" w:rsidR="00DB789F" w:rsidRDefault="00DB789F"/>
        </w:tc>
        <w:tc>
          <w:tcPr>
            <w:tcW w:w="540" w:type="dxa"/>
            <w:vAlign w:val="center"/>
          </w:tcPr>
          <w:p w14:paraId="5AEAB8CC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79C043DF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5FF8B314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62FAE3D9" w14:textId="77777777" w:rsidR="00DB789F" w:rsidRDefault="00DB789F"/>
        </w:tc>
      </w:tr>
      <w:tr w:rsidR="00DB789F" w14:paraId="1D551917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09281F9C" w14:textId="77777777" w:rsidR="00DB789F" w:rsidRDefault="00DB789F"/>
        </w:tc>
        <w:tc>
          <w:tcPr>
            <w:tcW w:w="992" w:type="dxa"/>
            <w:vAlign w:val="center"/>
          </w:tcPr>
          <w:p w14:paraId="63515E44" w14:textId="77777777" w:rsidR="00DB789F" w:rsidRDefault="00DB789F"/>
        </w:tc>
        <w:tc>
          <w:tcPr>
            <w:tcW w:w="1359" w:type="dxa"/>
            <w:vAlign w:val="center"/>
          </w:tcPr>
          <w:p w14:paraId="439A3231" w14:textId="77777777" w:rsidR="00DB789F" w:rsidRDefault="00DB789F"/>
        </w:tc>
        <w:tc>
          <w:tcPr>
            <w:tcW w:w="1080" w:type="dxa"/>
            <w:vAlign w:val="center"/>
          </w:tcPr>
          <w:p w14:paraId="0D845353" w14:textId="77777777" w:rsidR="00DB789F" w:rsidRDefault="00DB789F"/>
        </w:tc>
        <w:tc>
          <w:tcPr>
            <w:tcW w:w="540" w:type="dxa"/>
            <w:vAlign w:val="center"/>
          </w:tcPr>
          <w:p w14:paraId="287D629B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6D3CAAC6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4B705F4C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3104B9B5" w14:textId="77777777" w:rsidR="00DB789F" w:rsidRDefault="00DB789F"/>
        </w:tc>
      </w:tr>
      <w:tr w:rsidR="00DB789F" w14:paraId="2B7E1874" w14:textId="77777777" w:rsidTr="00DB789F">
        <w:trPr>
          <w:cantSplit/>
          <w:trHeight w:val="430"/>
        </w:trPr>
        <w:tc>
          <w:tcPr>
            <w:tcW w:w="1069" w:type="dxa"/>
            <w:vAlign w:val="center"/>
          </w:tcPr>
          <w:p w14:paraId="64B05401" w14:textId="77777777" w:rsidR="00DB789F" w:rsidRDefault="00DB789F"/>
        </w:tc>
        <w:tc>
          <w:tcPr>
            <w:tcW w:w="992" w:type="dxa"/>
            <w:vAlign w:val="center"/>
          </w:tcPr>
          <w:p w14:paraId="5B93A399" w14:textId="77777777" w:rsidR="00DB789F" w:rsidRDefault="00DB789F"/>
        </w:tc>
        <w:tc>
          <w:tcPr>
            <w:tcW w:w="1359" w:type="dxa"/>
            <w:vAlign w:val="center"/>
          </w:tcPr>
          <w:p w14:paraId="49F7FA60" w14:textId="77777777" w:rsidR="00DB789F" w:rsidRDefault="00DB789F"/>
        </w:tc>
        <w:tc>
          <w:tcPr>
            <w:tcW w:w="1080" w:type="dxa"/>
            <w:vAlign w:val="center"/>
          </w:tcPr>
          <w:p w14:paraId="494D0DE4" w14:textId="77777777" w:rsidR="00DB789F" w:rsidRDefault="00DB789F"/>
        </w:tc>
        <w:tc>
          <w:tcPr>
            <w:tcW w:w="540" w:type="dxa"/>
            <w:vAlign w:val="center"/>
          </w:tcPr>
          <w:p w14:paraId="2C1AB594" w14:textId="77777777" w:rsidR="00DB789F" w:rsidRDefault="00DB789F"/>
        </w:tc>
        <w:tc>
          <w:tcPr>
            <w:tcW w:w="1800" w:type="dxa"/>
            <w:gridSpan w:val="2"/>
            <w:vAlign w:val="center"/>
          </w:tcPr>
          <w:p w14:paraId="17B4A8C3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08BB0AF3" w14:textId="77777777" w:rsidR="00DB789F" w:rsidRDefault="00DB789F"/>
        </w:tc>
        <w:tc>
          <w:tcPr>
            <w:tcW w:w="1260" w:type="dxa"/>
            <w:gridSpan w:val="2"/>
            <w:vAlign w:val="center"/>
          </w:tcPr>
          <w:p w14:paraId="0A9FB20B" w14:textId="77777777" w:rsidR="00DB789F" w:rsidRDefault="00DB789F"/>
        </w:tc>
      </w:tr>
    </w:tbl>
    <w:p w14:paraId="1F7CE66C" w14:textId="77777777" w:rsidR="00DB789F" w:rsidRPr="00485F73" w:rsidRDefault="00DB789F" w:rsidP="00DB789F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備考</w:t>
      </w:r>
      <w:r w:rsidRPr="00485F73">
        <w:rPr>
          <w:rFonts w:ascii="ＭＳ 明朝" w:hAnsi="ＭＳ 明朝" w:cs="Century" w:hint="eastAsia"/>
          <w:sz w:val="24"/>
          <w:szCs w:val="24"/>
        </w:rPr>
        <w:t xml:space="preserve"> </w:t>
      </w:r>
    </w:p>
    <w:p w14:paraId="15A06D44" w14:textId="3D62FF5D" w:rsidR="00DB789F" w:rsidRPr="00485F73" w:rsidRDefault="0030127D" w:rsidP="0030127D">
      <w:pPr>
        <w:widowControl/>
        <w:spacing w:after="83" w:line="0" w:lineRule="atLeast"/>
        <w:ind w:left="19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DB789F" w:rsidRPr="00485F73">
        <w:rPr>
          <w:rFonts w:ascii="ＭＳ 明朝" w:hAnsi="ＭＳ 明朝" w:hint="eastAsia"/>
          <w:sz w:val="24"/>
          <w:szCs w:val="24"/>
        </w:rPr>
        <w:t>用紙の大きさは、日本産業規格Ａ４とすること。</w:t>
      </w:r>
      <w:r w:rsidR="00DB789F" w:rsidRPr="00485F73">
        <w:rPr>
          <w:rFonts w:ascii="ＭＳ 明朝" w:hAnsi="ＭＳ 明朝" w:cs="Century" w:hint="eastAsia"/>
          <w:sz w:val="24"/>
          <w:szCs w:val="24"/>
        </w:rPr>
        <w:t xml:space="preserve"> </w:t>
      </w:r>
    </w:p>
    <w:p w14:paraId="468C8DBD" w14:textId="4BD56410" w:rsidR="00DB789F" w:rsidRDefault="0030127D" w:rsidP="0030127D">
      <w:pPr>
        <w:widowControl/>
        <w:spacing w:after="83" w:line="0" w:lineRule="atLeast"/>
        <w:ind w:left="19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DB789F" w:rsidRPr="00485F73">
        <w:rPr>
          <w:rFonts w:ascii="ＭＳ 明朝" w:hAnsi="ＭＳ 明朝" w:hint="eastAsia"/>
          <w:sz w:val="24"/>
          <w:szCs w:val="24"/>
        </w:rPr>
        <w:t>整理番号の欄は、記入しないこと。</w:t>
      </w:r>
    </w:p>
    <w:p w14:paraId="192662CE" w14:textId="4739AD54" w:rsidR="00DB789F" w:rsidRDefault="0030127D" w:rsidP="0030127D">
      <w:pPr>
        <w:widowControl/>
        <w:spacing w:after="83" w:line="0" w:lineRule="atLeast"/>
        <w:ind w:leftChars="100" w:left="45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DB789F">
        <w:rPr>
          <w:rFonts w:ascii="ＭＳ 明朝" w:hAnsi="ＭＳ 明朝" w:hint="eastAsia"/>
          <w:sz w:val="24"/>
          <w:szCs w:val="24"/>
        </w:rPr>
        <w:t>特定計量器の種類は、第１０３条の規定による経済産業大臣が別に定める分類によること。</w:t>
      </w:r>
    </w:p>
    <w:p w14:paraId="70A935D3" w14:textId="124A5C98" w:rsidR="00CB362C" w:rsidRPr="00DB789F" w:rsidRDefault="0030127D" w:rsidP="00533202">
      <w:pPr>
        <w:widowControl/>
        <w:spacing w:after="83" w:line="0" w:lineRule="atLeast"/>
        <w:ind w:leftChars="100" w:left="45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</w:t>
      </w:r>
      <w:r w:rsidR="00DB789F">
        <w:rPr>
          <w:rFonts w:ascii="ＭＳ 明朝" w:hAnsi="ＭＳ 明朝" w:hint="eastAsia"/>
          <w:sz w:val="24"/>
          <w:szCs w:val="24"/>
        </w:rPr>
        <w:t>計量証明に使用する特定計量器の欄は、計量証明事業者であって計量法第１２７条第１項の指定を受けた者のみが記入すること。</w:t>
      </w:r>
    </w:p>
    <w:sectPr w:rsidR="00CB362C" w:rsidRPr="00DB789F" w:rsidSect="00500DAA">
      <w:pgSz w:w="11906" w:h="16838" w:code="9"/>
      <w:pgMar w:top="1985" w:right="141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9EDD" w14:textId="77777777" w:rsidR="00313E6A" w:rsidRDefault="00313E6A" w:rsidP="00EC2F5B">
      <w:r>
        <w:separator/>
      </w:r>
    </w:p>
  </w:endnote>
  <w:endnote w:type="continuationSeparator" w:id="0">
    <w:p w14:paraId="1BA9490C" w14:textId="77777777" w:rsidR="00313E6A" w:rsidRDefault="00313E6A" w:rsidP="00EC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04AF" w14:textId="77777777" w:rsidR="00313E6A" w:rsidRDefault="00313E6A" w:rsidP="00EC2F5B">
      <w:r>
        <w:separator/>
      </w:r>
    </w:p>
  </w:footnote>
  <w:footnote w:type="continuationSeparator" w:id="0">
    <w:p w14:paraId="75E49EFE" w14:textId="77777777" w:rsidR="00313E6A" w:rsidRDefault="00313E6A" w:rsidP="00EC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6161"/>
    <w:multiLevelType w:val="hybridMultilevel"/>
    <w:tmpl w:val="3ECC6AFE"/>
    <w:lvl w:ilvl="0" w:tplc="6676276A">
      <w:start w:val="1"/>
      <w:numFmt w:val="decimalFullWidth"/>
      <w:lvlText w:val="%1"/>
      <w:lvlJc w:val="left"/>
      <w:pPr>
        <w:ind w:left="4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A3637D6">
      <w:start w:val="1"/>
      <w:numFmt w:val="decimalFullWidth"/>
      <w:lvlText w:val="%2"/>
      <w:lvlJc w:val="left"/>
      <w:pPr>
        <w:ind w:left="61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FC5A1E">
      <w:start w:val="1"/>
      <w:numFmt w:val="lowerRoman"/>
      <w:lvlText w:val="%3"/>
      <w:lvlJc w:val="left"/>
      <w:pPr>
        <w:ind w:left="12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3762A9A">
      <w:start w:val="1"/>
      <w:numFmt w:val="decimal"/>
      <w:lvlText w:val="%4"/>
      <w:lvlJc w:val="left"/>
      <w:pPr>
        <w:ind w:left="20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67A0204">
      <w:start w:val="1"/>
      <w:numFmt w:val="lowerLetter"/>
      <w:lvlText w:val="%5"/>
      <w:lvlJc w:val="left"/>
      <w:pPr>
        <w:ind w:left="273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F26AFC8">
      <w:start w:val="1"/>
      <w:numFmt w:val="lowerRoman"/>
      <w:lvlText w:val="%6"/>
      <w:lvlJc w:val="left"/>
      <w:pPr>
        <w:ind w:left="345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FCE3C50">
      <w:start w:val="1"/>
      <w:numFmt w:val="decimal"/>
      <w:lvlText w:val="%7"/>
      <w:lvlJc w:val="left"/>
      <w:pPr>
        <w:ind w:left="417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A8F318">
      <w:start w:val="1"/>
      <w:numFmt w:val="lowerLetter"/>
      <w:lvlText w:val="%8"/>
      <w:lvlJc w:val="left"/>
      <w:pPr>
        <w:ind w:left="48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788E314">
      <w:start w:val="1"/>
      <w:numFmt w:val="lowerRoman"/>
      <w:lvlText w:val="%9"/>
      <w:lvlJc w:val="left"/>
      <w:pPr>
        <w:ind w:left="56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62C"/>
    <w:rsid w:val="00010539"/>
    <w:rsid w:val="000279B6"/>
    <w:rsid w:val="00032651"/>
    <w:rsid w:val="00050EBD"/>
    <w:rsid w:val="00097EDB"/>
    <w:rsid w:val="000B09C6"/>
    <w:rsid w:val="000B4A3D"/>
    <w:rsid w:val="000E43E6"/>
    <w:rsid w:val="00122966"/>
    <w:rsid w:val="00142A80"/>
    <w:rsid w:val="00183BDE"/>
    <w:rsid w:val="001B0A51"/>
    <w:rsid w:val="00244578"/>
    <w:rsid w:val="002638EC"/>
    <w:rsid w:val="00291261"/>
    <w:rsid w:val="002A2997"/>
    <w:rsid w:val="002C0729"/>
    <w:rsid w:val="002C3B25"/>
    <w:rsid w:val="002D5EB7"/>
    <w:rsid w:val="0030127D"/>
    <w:rsid w:val="00313E6A"/>
    <w:rsid w:val="003A1A99"/>
    <w:rsid w:val="00460FED"/>
    <w:rsid w:val="00484BB5"/>
    <w:rsid w:val="004C162E"/>
    <w:rsid w:val="004D35CD"/>
    <w:rsid w:val="00500DAA"/>
    <w:rsid w:val="00531CEC"/>
    <w:rsid w:val="00533202"/>
    <w:rsid w:val="00566687"/>
    <w:rsid w:val="00566F34"/>
    <w:rsid w:val="00573887"/>
    <w:rsid w:val="005A7917"/>
    <w:rsid w:val="005B1085"/>
    <w:rsid w:val="005C48C5"/>
    <w:rsid w:val="00610595"/>
    <w:rsid w:val="00623070"/>
    <w:rsid w:val="006313EF"/>
    <w:rsid w:val="006826C2"/>
    <w:rsid w:val="006877D2"/>
    <w:rsid w:val="006B4CD6"/>
    <w:rsid w:val="006B797B"/>
    <w:rsid w:val="006D4221"/>
    <w:rsid w:val="0072119A"/>
    <w:rsid w:val="0074516A"/>
    <w:rsid w:val="00752348"/>
    <w:rsid w:val="007E5232"/>
    <w:rsid w:val="00831E93"/>
    <w:rsid w:val="00841DC6"/>
    <w:rsid w:val="00842549"/>
    <w:rsid w:val="008502D3"/>
    <w:rsid w:val="008531E9"/>
    <w:rsid w:val="00857AAC"/>
    <w:rsid w:val="00877DFA"/>
    <w:rsid w:val="008872A1"/>
    <w:rsid w:val="00897F91"/>
    <w:rsid w:val="008B7E06"/>
    <w:rsid w:val="008C484E"/>
    <w:rsid w:val="008E34F3"/>
    <w:rsid w:val="009236EF"/>
    <w:rsid w:val="00927A7C"/>
    <w:rsid w:val="00945A2F"/>
    <w:rsid w:val="00960671"/>
    <w:rsid w:val="00977253"/>
    <w:rsid w:val="009E186B"/>
    <w:rsid w:val="00A37CFC"/>
    <w:rsid w:val="00AA4368"/>
    <w:rsid w:val="00AC48E5"/>
    <w:rsid w:val="00AC595D"/>
    <w:rsid w:val="00AE2F0E"/>
    <w:rsid w:val="00B05055"/>
    <w:rsid w:val="00B45797"/>
    <w:rsid w:val="00B46CCC"/>
    <w:rsid w:val="00B63381"/>
    <w:rsid w:val="00BA524F"/>
    <w:rsid w:val="00BA585E"/>
    <w:rsid w:val="00BB10AD"/>
    <w:rsid w:val="00BE6472"/>
    <w:rsid w:val="00C211F8"/>
    <w:rsid w:val="00C252D5"/>
    <w:rsid w:val="00C4717B"/>
    <w:rsid w:val="00C51B36"/>
    <w:rsid w:val="00C52283"/>
    <w:rsid w:val="00C577AF"/>
    <w:rsid w:val="00C93AC6"/>
    <w:rsid w:val="00CB2A12"/>
    <w:rsid w:val="00CB362C"/>
    <w:rsid w:val="00CD39C2"/>
    <w:rsid w:val="00CF2654"/>
    <w:rsid w:val="00D11407"/>
    <w:rsid w:val="00D8426B"/>
    <w:rsid w:val="00DB789F"/>
    <w:rsid w:val="00DD7694"/>
    <w:rsid w:val="00E0477E"/>
    <w:rsid w:val="00E108C6"/>
    <w:rsid w:val="00E6107B"/>
    <w:rsid w:val="00E917D4"/>
    <w:rsid w:val="00EA0BD2"/>
    <w:rsid w:val="00EC1C8A"/>
    <w:rsid w:val="00EC2F5B"/>
    <w:rsid w:val="00F040C3"/>
    <w:rsid w:val="00F21741"/>
    <w:rsid w:val="00F55396"/>
    <w:rsid w:val="00FA1485"/>
    <w:rsid w:val="00FA15DB"/>
    <w:rsid w:val="00FD2D29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A0EAF"/>
  <w15:chartTrackingRefBased/>
  <w15:docId w15:val="{71C619C9-C8CD-49B6-B366-38F7981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rsid w:val="00EC2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F5B"/>
    <w:rPr>
      <w:kern w:val="2"/>
      <w:sz w:val="21"/>
    </w:rPr>
  </w:style>
  <w:style w:type="paragraph" w:styleId="a7">
    <w:name w:val="footer"/>
    <w:basedOn w:val="a"/>
    <w:link w:val="a8"/>
    <w:rsid w:val="00EC2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2F5B"/>
    <w:rPr>
      <w:kern w:val="2"/>
      <w:sz w:val="21"/>
    </w:rPr>
  </w:style>
  <w:style w:type="paragraph" w:styleId="a9">
    <w:name w:val="Balloon Text"/>
    <w:basedOn w:val="a"/>
    <w:link w:val="aa"/>
    <w:rsid w:val="00F040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040C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EA0BD2"/>
    <w:rPr>
      <w:color w:val="007BC2"/>
      <w:u w:val="single"/>
    </w:rPr>
  </w:style>
  <w:style w:type="character" w:styleId="ac">
    <w:name w:val="annotation reference"/>
    <w:rsid w:val="00DB789F"/>
    <w:rPr>
      <w:sz w:val="18"/>
      <w:szCs w:val="18"/>
    </w:rPr>
  </w:style>
  <w:style w:type="paragraph" w:styleId="ad">
    <w:name w:val="annotation text"/>
    <w:basedOn w:val="a"/>
    <w:link w:val="ae"/>
    <w:rsid w:val="00DB789F"/>
    <w:pPr>
      <w:jc w:val="left"/>
    </w:pPr>
  </w:style>
  <w:style w:type="character" w:customStyle="1" w:styleId="ae">
    <w:name w:val="コメント文字列 (文字)"/>
    <w:link w:val="ad"/>
    <w:rsid w:val="00DB789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DB789F"/>
    <w:rPr>
      <w:b/>
      <w:bCs/>
    </w:rPr>
  </w:style>
  <w:style w:type="character" w:customStyle="1" w:styleId="af0">
    <w:name w:val="コメント内容 (文字)"/>
    <w:link w:val="af"/>
    <w:rsid w:val="00DB789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7413-4825-4701-84B1-3E6D4E5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　検　第　　　　号</vt:lpstr>
      <vt:lpstr>計　検　第　　　　号</vt:lpstr>
    </vt:vector>
  </TitlesOfParts>
  <Company>福井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　検　第　　　　号</dc:title>
  <dc:subject/>
  <dc:creator>Guest</dc:creator>
  <cp:keywords/>
  <cp:lastModifiedBy>水野 智裕</cp:lastModifiedBy>
  <cp:revision>5</cp:revision>
  <cp:lastPrinted>2020-12-03T05:57:00Z</cp:lastPrinted>
  <dcterms:created xsi:type="dcterms:W3CDTF">2022-06-02T08:05:00Z</dcterms:created>
  <dcterms:modified xsi:type="dcterms:W3CDTF">2023-03-10T04:16:00Z</dcterms:modified>
</cp:coreProperties>
</file>